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OK LA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NIZAH BINTI SETAP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9090350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636405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10304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5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2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NIZAH BINTI SETAP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9090350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43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fat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43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